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57CAE44C" w14:textId="177C2529" w:rsidR="00B1293F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DA512F3" w14:textId="3C498C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5752B6D1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728DA5F6" w14:textId="1A09A364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3A9C5B0B" w14:textId="10AA5476" w:rsidR="00633AA4" w:rsidRPr="002F6F60" w:rsidRDefault="00633AA4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5D8D7D" w14:textId="061368D7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25C7F9B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733ACFCA" w14:textId="7ECE0585" w:rsidR="00633AA4" w:rsidRPr="002F6F60" w:rsidRDefault="00633AA4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7177000A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6378DAA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C671B4A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76D61722" w14:textId="40B6C97C" w:rsidR="00633AA4" w:rsidRPr="002F6F60" w:rsidRDefault="00633AA4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28F228B" w14:textId="7D498347" w:rsidR="00633AA4" w:rsidRPr="002F6F60" w:rsidRDefault="00633AA4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2CE0EC" w14:textId="573F09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BD9017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72B832D0" w14:textId="3F5C71CA" w:rsidR="00633AA4" w:rsidRPr="002F6F60" w:rsidRDefault="00633AA4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01FF18EA" w14:textId="083E408B" w:rsidR="00633AA4" w:rsidRPr="002F6F60" w:rsidRDefault="00633AA4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26B68DA" w14:textId="04C27B56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0B285886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C7F65B0" w14:textId="588620C2" w:rsidR="00633AA4" w:rsidRPr="002F6F60" w:rsidRDefault="00633AA4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42C5C9F3" w14:textId="573ED0D0" w:rsidR="00633AA4" w:rsidRPr="002F6F60" w:rsidRDefault="00633AA4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8E1388F" w14:textId="7DAB8FFB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2169CF17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7E9225A3" w14:textId="2CA38C2B" w:rsidR="00633AA4" w:rsidRPr="002F6F60" w:rsidRDefault="00633AA4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77777777" w:rsidR="005840CD" w:rsidRPr="00C12F84" w:rsidRDefault="005840CD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1A7606BC" w14:textId="4620B475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2155E86E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329E4634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3F2699D4" w14:textId="1945115C" w:rsidR="005840CD" w:rsidRPr="002F6F60" w:rsidRDefault="005840CD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77777777" w:rsidR="005840CD" w:rsidRPr="008D37BE" w:rsidRDefault="005840CD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Olczak</w:t>
            </w:r>
          </w:p>
          <w:p w14:paraId="055338A4" w14:textId="0F12CF13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0065E4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24859AB6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684748A1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30B685D6" w14:textId="09B7B1B2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407A4DE8" w:rsidR="00F53F8F" w:rsidRPr="002F6F60" w:rsidRDefault="00950028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Buchcar</w:t>
            </w:r>
          </w:p>
          <w:p w14:paraId="422464C9" w14:textId="77410EBF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201058C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27627EEC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77777777" w:rsidR="009039F3" w:rsidRPr="00C12F84" w:rsidRDefault="009039F3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531C6CED" w14:textId="489AA91C" w:rsidR="00633AA4" w:rsidRPr="002F6F60" w:rsidRDefault="009039F3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57FAC874" w:rsidR="00633AA4" w:rsidRPr="002F6F60" w:rsidRDefault="00950028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60D88C5E" w14:textId="74EE3E4F" w:rsidR="001E4D35" w:rsidRPr="002F6F60" w:rsidRDefault="00CF5717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4199C1EB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DF18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5AC8D1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2EC5503A" w:rsidR="001E4D35" w:rsidRPr="002F6F60" w:rsidRDefault="00950028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ozina</w:t>
            </w:r>
          </w:p>
          <w:p w14:paraId="42E39089" w14:textId="32DD057B" w:rsidR="00633AA4" w:rsidRPr="002F6F60" w:rsidRDefault="00AD75CA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4723E1F3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D75CA">
        <w:rPr>
          <w:b/>
          <w:sz w:val="48"/>
          <w:szCs w:val="48"/>
        </w:rPr>
        <w:t>7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D1B4" w14:textId="77777777" w:rsidR="009F278B" w:rsidRDefault="009F278B" w:rsidP="00302699">
      <w:pPr>
        <w:spacing w:after="0" w:line="240" w:lineRule="auto"/>
      </w:pPr>
      <w:r>
        <w:separator/>
      </w:r>
    </w:p>
  </w:endnote>
  <w:endnote w:type="continuationSeparator" w:id="0">
    <w:p w14:paraId="3602AFA1" w14:textId="77777777" w:rsidR="009F278B" w:rsidRDefault="009F278B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DDC5" w14:textId="77777777" w:rsidR="009F278B" w:rsidRDefault="009F278B" w:rsidP="00302699">
      <w:pPr>
        <w:spacing w:after="0" w:line="240" w:lineRule="auto"/>
      </w:pPr>
      <w:r>
        <w:separator/>
      </w:r>
    </w:p>
  </w:footnote>
  <w:footnote w:type="continuationSeparator" w:id="0">
    <w:p w14:paraId="14067AC8" w14:textId="77777777" w:rsidR="009F278B" w:rsidRDefault="009F278B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4F4F"/>
    <w:rsid w:val="000D24DC"/>
    <w:rsid w:val="000D7998"/>
    <w:rsid w:val="001910F8"/>
    <w:rsid w:val="001A0478"/>
    <w:rsid w:val="001A5E79"/>
    <w:rsid w:val="001E4D35"/>
    <w:rsid w:val="002A5F1A"/>
    <w:rsid w:val="002F6F60"/>
    <w:rsid w:val="00302699"/>
    <w:rsid w:val="00306929"/>
    <w:rsid w:val="00353F8B"/>
    <w:rsid w:val="00373181"/>
    <w:rsid w:val="003B0061"/>
    <w:rsid w:val="00493270"/>
    <w:rsid w:val="004C6C15"/>
    <w:rsid w:val="004C7020"/>
    <w:rsid w:val="00513625"/>
    <w:rsid w:val="005840CD"/>
    <w:rsid w:val="005A624A"/>
    <w:rsid w:val="005A77EE"/>
    <w:rsid w:val="005F22CC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50B74"/>
    <w:rsid w:val="00864832"/>
    <w:rsid w:val="008E3904"/>
    <w:rsid w:val="008E4A18"/>
    <w:rsid w:val="009039F3"/>
    <w:rsid w:val="00927CD2"/>
    <w:rsid w:val="00950028"/>
    <w:rsid w:val="00964BAB"/>
    <w:rsid w:val="009F278B"/>
    <w:rsid w:val="00A0473D"/>
    <w:rsid w:val="00A22DC8"/>
    <w:rsid w:val="00AA4D29"/>
    <w:rsid w:val="00AA7C2B"/>
    <w:rsid w:val="00AB3957"/>
    <w:rsid w:val="00AB7BC8"/>
    <w:rsid w:val="00AD75CA"/>
    <w:rsid w:val="00B1293F"/>
    <w:rsid w:val="00B46AC5"/>
    <w:rsid w:val="00B81ACD"/>
    <w:rsid w:val="00BD6A93"/>
    <w:rsid w:val="00C33E18"/>
    <w:rsid w:val="00C46CCD"/>
    <w:rsid w:val="00C54A86"/>
    <w:rsid w:val="00C57F7C"/>
    <w:rsid w:val="00CD7082"/>
    <w:rsid w:val="00CF5717"/>
    <w:rsid w:val="00DA1F7D"/>
    <w:rsid w:val="00DC3826"/>
    <w:rsid w:val="00DE2854"/>
    <w:rsid w:val="00DF18A0"/>
    <w:rsid w:val="00E0114A"/>
    <w:rsid w:val="00E37607"/>
    <w:rsid w:val="00E60BA2"/>
    <w:rsid w:val="00E91627"/>
    <w:rsid w:val="00E96AE2"/>
    <w:rsid w:val="00EC407A"/>
    <w:rsid w:val="00ED4FC4"/>
    <w:rsid w:val="00EF04B7"/>
    <w:rsid w:val="00F076FC"/>
    <w:rsid w:val="00F53F8F"/>
    <w:rsid w:val="00F72B63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7</cp:revision>
  <dcterms:created xsi:type="dcterms:W3CDTF">2022-02-16T16:58:00Z</dcterms:created>
  <dcterms:modified xsi:type="dcterms:W3CDTF">2022-02-17T09:11:00Z</dcterms:modified>
</cp:coreProperties>
</file>